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3C0C" w14:textId="103F02D7" w:rsidR="006D7185" w:rsidRPr="002332B9" w:rsidRDefault="00BB5F2A" w:rsidP="48496AAD"/>
    <w:p w14:paraId="50DCA950" w14:textId="750D8A1C" w:rsidR="006D7185" w:rsidRDefault="00BB5F2A" w:rsidP="48496AAD"/>
    <w:p w14:paraId="2E996C8D" w14:textId="2B3AE0C9" w:rsidR="00C81AFC" w:rsidRDefault="00C81AFC" w:rsidP="48496AAD"/>
    <w:p w14:paraId="0CCE3E6A" w14:textId="77777777" w:rsidR="006244C3" w:rsidRPr="002332B9" w:rsidRDefault="006244C3" w:rsidP="48496AAD"/>
    <w:p w14:paraId="0A6CBFA2" w14:textId="4E8F2BD1" w:rsidR="006D7185" w:rsidRPr="002332B9" w:rsidRDefault="00BB5F2A" w:rsidP="48496AAD">
      <w:pPr>
        <w:spacing w:line="276" w:lineRule="auto"/>
      </w:pPr>
    </w:p>
    <w:p w14:paraId="0516DA26" w14:textId="31FA7C24" w:rsidR="006D7185" w:rsidRDefault="48496AAD" w:rsidP="48496AAD">
      <w:pPr>
        <w:spacing w:line="276" w:lineRule="auto"/>
        <w:rPr>
          <w:rFonts w:ascii="Calibri" w:hAnsi="Calibri"/>
        </w:rPr>
      </w:pPr>
      <w:r>
        <w:rPr>
          <w:noProof/>
        </w:rPr>
        <w:drawing>
          <wp:inline distT="0" distB="0" distL="0" distR="0" wp14:anchorId="15233B8C" wp14:editId="0F07B4BE">
            <wp:extent cx="5572125" cy="1857375"/>
            <wp:effectExtent l="0" t="0" r="0" b="0"/>
            <wp:docPr id="808251711" name="Picture 80825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5016" w14:textId="013AC2A8" w:rsidR="005A29F4" w:rsidRPr="002332B9" w:rsidRDefault="005A29F4" w:rsidP="48496AA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ee page 2 for Spanish translation</w:t>
      </w:r>
    </w:p>
    <w:p w14:paraId="35C6333C" w14:textId="6277C4DC" w:rsidR="006D7185" w:rsidRPr="002332B9" w:rsidRDefault="000A675A" w:rsidP="48496AAD">
      <w:r>
        <w:br/>
      </w:r>
      <w:r w:rsidR="00391FAC">
        <w:t xml:space="preserve">Dear </w:t>
      </w:r>
      <w:r w:rsidR="00435766">
        <w:t>Champion Families,</w:t>
      </w:r>
    </w:p>
    <w:p w14:paraId="49E7EECD" w14:textId="211961E5" w:rsidR="006D7185" w:rsidRPr="002332B9" w:rsidRDefault="00BB5F2A" w:rsidP="48496AAD"/>
    <w:p w14:paraId="3EF3FAE1" w14:textId="6E090F9E" w:rsidR="006D7185" w:rsidRPr="002332B9" w:rsidRDefault="48496AAD" w:rsidP="48496AAD">
      <w:pPr>
        <w:spacing w:line="259" w:lineRule="auto"/>
        <w:rPr>
          <w:rFonts w:ascii="Calibri" w:hAnsi="Calibri"/>
        </w:rPr>
      </w:pPr>
      <w:r>
        <w:t>I’m excited to share that fall enrollment is now open for Champions at</w:t>
      </w:r>
      <w:r w:rsidR="00435766">
        <w:t xml:space="preserve"> </w:t>
      </w:r>
      <w:r w:rsidR="006D3FEB">
        <w:t xml:space="preserve">Dudley Elementary </w:t>
      </w:r>
      <w:r w:rsidR="00435766">
        <w:t>School</w:t>
      </w:r>
      <w:r>
        <w:t xml:space="preserve">! Get a jump start on setting your fall routines and </w:t>
      </w:r>
      <w:hyperlink r:id="rId12">
        <w:r w:rsidRPr="48496AAD">
          <w:rPr>
            <w:rStyle w:val="Hyperlink"/>
          </w:rPr>
          <w:t>enroll today</w:t>
        </w:r>
      </w:hyperlink>
      <w:r>
        <w:t>.</w:t>
      </w:r>
    </w:p>
    <w:p w14:paraId="1209AFE0" w14:textId="77777777" w:rsidR="006D7185" w:rsidRPr="002332B9" w:rsidRDefault="00BB5F2A" w:rsidP="48496AAD"/>
    <w:p w14:paraId="1E842F85" w14:textId="08C8BC30" w:rsidR="006D7185" w:rsidRPr="002332B9" w:rsidRDefault="48496AAD" w:rsidP="48496AAD">
      <w:pPr>
        <w:spacing w:line="259" w:lineRule="auto"/>
      </w:pPr>
      <w:r>
        <w:t xml:space="preserve">Sign up for learning and laughing before and after school! </w:t>
      </w:r>
      <w:r w:rsidR="6128225D">
        <w:t xml:space="preserve">Your child will have dedicated homework time, get one-on-one help from our teachers, and practice skills that get them back into the swing of learning in a new school year. And, parents, we’ve got you covered with flexible scheduling options. </w:t>
      </w:r>
    </w:p>
    <w:p w14:paraId="5E609C43" w14:textId="77777777" w:rsidR="006D7185" w:rsidRPr="002332B9" w:rsidRDefault="00BB5F2A" w:rsidP="48496AAD"/>
    <w:p w14:paraId="2BC98680" w14:textId="04FF8F4C" w:rsidR="006D7185" w:rsidRDefault="6128225D" w:rsidP="48496AAD">
      <w:r>
        <w:t>Give your child a creative space to explore what they love. Don’t wait to save your spot—we’ll fill up fast!</w:t>
      </w:r>
      <w:r w:rsidR="00435766">
        <w:t xml:space="preserve"> </w:t>
      </w:r>
      <w:r w:rsidR="00435766" w:rsidRPr="00CD2CEE">
        <w:rPr>
          <w:b/>
          <w:bCs/>
          <w:u w:val="single"/>
        </w:rPr>
        <w:t>Remember to change the year to 2022-2023</w:t>
      </w:r>
      <w:r w:rsidR="00435766">
        <w:t xml:space="preserve"> and if your child is going to a different school please click the correct school.</w:t>
      </w:r>
    </w:p>
    <w:p w14:paraId="5B290896" w14:textId="503B4240" w:rsidR="00391FAC" w:rsidRDefault="00391FAC" w:rsidP="48496AAD"/>
    <w:p w14:paraId="0C697056" w14:textId="0A203A8B" w:rsidR="00391FAC" w:rsidRPr="00391FAC" w:rsidRDefault="00391FAC" w:rsidP="48496AAD">
      <w:pPr>
        <w:rPr>
          <w:b/>
          <w:bCs/>
        </w:rPr>
      </w:pPr>
      <w:r w:rsidRPr="00391FAC">
        <w:rPr>
          <w:b/>
          <w:bCs/>
        </w:rPr>
        <w:t>Before School Care</w:t>
      </w:r>
      <w:r>
        <w:rPr>
          <w:b/>
          <w:bCs/>
        </w:rPr>
        <w:t>: 7:00am – 8:30 am</w:t>
      </w:r>
    </w:p>
    <w:p w14:paraId="389C15E4" w14:textId="2812E109" w:rsidR="00391FAC" w:rsidRDefault="00391FAC" w:rsidP="48496AAD">
      <w:r>
        <w:t>1-2 days: $29 per week</w:t>
      </w:r>
    </w:p>
    <w:p w14:paraId="774FD3A2" w14:textId="3A580853" w:rsidR="00391FAC" w:rsidRDefault="00391FAC" w:rsidP="48496AAD">
      <w:r>
        <w:t>3-5 days: $49.00 per week</w:t>
      </w:r>
    </w:p>
    <w:p w14:paraId="5E44251A" w14:textId="77504530" w:rsidR="00391FAC" w:rsidRDefault="00391FAC" w:rsidP="48496AAD"/>
    <w:p w14:paraId="5D7B2E1C" w14:textId="0D3DA3CA" w:rsidR="00391FAC" w:rsidRDefault="00391FAC" w:rsidP="48496AAD">
      <w:pPr>
        <w:rPr>
          <w:b/>
          <w:bCs/>
        </w:rPr>
      </w:pPr>
      <w:r w:rsidRPr="00391FAC">
        <w:rPr>
          <w:b/>
          <w:bCs/>
        </w:rPr>
        <w:t>After School Care: End of School till 6:00 pm</w:t>
      </w:r>
    </w:p>
    <w:p w14:paraId="10C14404" w14:textId="5A282397" w:rsidR="00391FAC" w:rsidRDefault="00391FAC" w:rsidP="48496AAD">
      <w:r>
        <w:t>1-2 days: $52.00 per week</w:t>
      </w:r>
    </w:p>
    <w:p w14:paraId="50EA3E22" w14:textId="71052F24" w:rsidR="00391FAC" w:rsidRDefault="00391FAC" w:rsidP="48496AAD">
      <w:r>
        <w:t>3-5 days: $87.00 per week</w:t>
      </w:r>
    </w:p>
    <w:p w14:paraId="6EEE6E76" w14:textId="4C10A4C5" w:rsidR="00391FAC" w:rsidRDefault="00391FAC" w:rsidP="48496AAD"/>
    <w:p w14:paraId="358DF5CE" w14:textId="20CADE57" w:rsidR="00391FAC" w:rsidRDefault="00391FAC" w:rsidP="48496AAD">
      <w:pPr>
        <w:rPr>
          <w:b/>
          <w:bCs/>
        </w:rPr>
      </w:pPr>
      <w:r w:rsidRPr="00391FAC">
        <w:rPr>
          <w:b/>
          <w:bCs/>
        </w:rPr>
        <w:t xml:space="preserve">Registration Fees: $50.00 per child or $75.00 per family </w:t>
      </w:r>
    </w:p>
    <w:p w14:paraId="21C08075" w14:textId="102F81C4" w:rsidR="00387A6E" w:rsidRDefault="00387A6E" w:rsidP="48496AAD">
      <w:pPr>
        <w:rPr>
          <w:b/>
          <w:bCs/>
        </w:rPr>
      </w:pPr>
      <w:r>
        <w:rPr>
          <w:b/>
          <w:bCs/>
        </w:rPr>
        <w:t xml:space="preserve">Half Days: $15.00 per </w:t>
      </w:r>
      <w:proofErr w:type="gramStart"/>
      <w:r>
        <w:rPr>
          <w:b/>
          <w:bCs/>
        </w:rPr>
        <w:t>day</w:t>
      </w:r>
      <w:r w:rsidR="003F41AB">
        <w:rPr>
          <w:b/>
          <w:bCs/>
        </w:rPr>
        <w:t xml:space="preserve"> ,</w:t>
      </w:r>
      <w:proofErr w:type="gramEnd"/>
      <w:r w:rsidR="003F41AB">
        <w:rPr>
          <w:b/>
          <w:bCs/>
        </w:rPr>
        <w:t xml:space="preserve"> additional fees may apply</w:t>
      </w:r>
    </w:p>
    <w:p w14:paraId="154DF97F" w14:textId="6B694C7C" w:rsidR="006D3FEB" w:rsidRDefault="006D3FEB" w:rsidP="48496AAD">
      <w:pPr>
        <w:rPr>
          <w:b/>
          <w:bCs/>
        </w:rPr>
      </w:pPr>
    </w:p>
    <w:p w14:paraId="41A81899" w14:textId="55B59260" w:rsidR="006D3FEB" w:rsidRDefault="006D3FEB" w:rsidP="48496AAD">
      <w:pPr>
        <w:rPr>
          <w:b/>
          <w:bCs/>
        </w:rPr>
      </w:pPr>
      <w:r>
        <w:rPr>
          <w:b/>
          <w:bCs/>
        </w:rPr>
        <w:t>Dudley Elementary School now accepts DCF vouchers and subsidy. Please reach out for further information.</w:t>
      </w:r>
    </w:p>
    <w:p w14:paraId="0C24F5D6" w14:textId="00F7C061" w:rsidR="00387A6E" w:rsidRDefault="00387A6E" w:rsidP="48496AAD">
      <w:pPr>
        <w:rPr>
          <w:b/>
          <w:bCs/>
        </w:rPr>
      </w:pPr>
    </w:p>
    <w:p w14:paraId="3B9BEE1B" w14:textId="135A5658" w:rsidR="00387A6E" w:rsidRPr="00387A6E" w:rsidRDefault="00387A6E" w:rsidP="48496AAD">
      <w:r>
        <w:t>Any questions please feel free to reach out.</w:t>
      </w:r>
    </w:p>
    <w:p w14:paraId="3DB99034" w14:textId="131BB6FA" w:rsidR="006D7185" w:rsidRPr="002332B9" w:rsidRDefault="00BB5F2A" w:rsidP="48496AAD">
      <w:pPr>
        <w:rPr>
          <w:rFonts w:ascii="Calibri" w:hAnsi="Calibri"/>
        </w:rPr>
      </w:pPr>
    </w:p>
    <w:p w14:paraId="04D2A73E" w14:textId="77777777" w:rsidR="006D7185" w:rsidRPr="002332B9" w:rsidRDefault="6128225D" w:rsidP="48496AAD">
      <w:r>
        <w:t xml:space="preserve">Best wishes, </w:t>
      </w:r>
    </w:p>
    <w:p w14:paraId="0845BEA4" w14:textId="77777777" w:rsidR="006D7185" w:rsidRPr="002332B9" w:rsidRDefault="00BB5F2A" w:rsidP="48496AAD"/>
    <w:p w14:paraId="7BE06B46" w14:textId="2B600B62" w:rsidR="006D7185" w:rsidRPr="00435766" w:rsidRDefault="006D3FEB" w:rsidP="48496AAD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Chelsea Andujar</w:t>
      </w:r>
    </w:p>
    <w:p w14:paraId="29F8D307" w14:textId="3E583E38" w:rsidR="00435766" w:rsidRPr="00435766" w:rsidRDefault="00435766" w:rsidP="48496AAD">
      <w:pPr>
        <w:spacing w:line="259" w:lineRule="auto"/>
        <w:rPr>
          <w:color w:val="000000" w:themeColor="text1"/>
        </w:rPr>
      </w:pPr>
      <w:r w:rsidRPr="00435766">
        <w:rPr>
          <w:color w:val="000000" w:themeColor="text1"/>
        </w:rPr>
        <w:t>Site Director for</w:t>
      </w:r>
      <w:r w:rsidR="006D3FEB">
        <w:rPr>
          <w:color w:val="000000" w:themeColor="text1"/>
        </w:rPr>
        <w:t xml:space="preserve"> </w:t>
      </w:r>
      <w:proofErr w:type="spellStart"/>
      <w:r w:rsidR="006D3FEB">
        <w:rPr>
          <w:color w:val="000000" w:themeColor="text1"/>
        </w:rPr>
        <w:t>Dudley</w:t>
      </w:r>
      <w:r w:rsidRPr="00435766">
        <w:rPr>
          <w:color w:val="000000" w:themeColor="text1"/>
        </w:rPr>
        <w:t>Elementary</w:t>
      </w:r>
      <w:proofErr w:type="spellEnd"/>
      <w:r w:rsidRPr="00435766">
        <w:rPr>
          <w:color w:val="000000" w:themeColor="text1"/>
        </w:rPr>
        <w:t xml:space="preserve"> School</w:t>
      </w:r>
    </w:p>
    <w:p w14:paraId="1B6E8BD7" w14:textId="7C154D0D" w:rsidR="00435766" w:rsidRPr="00435766" w:rsidRDefault="00BB5F2A" w:rsidP="48496AAD">
      <w:pPr>
        <w:spacing w:line="259" w:lineRule="auto"/>
        <w:rPr>
          <w:color w:val="FF0000"/>
        </w:rPr>
      </w:pPr>
      <w:hyperlink r:id="rId13" w:history="1">
        <w:r w:rsidR="00E66303" w:rsidRPr="00441225">
          <w:rPr>
            <w:rStyle w:val="Hyperlink"/>
          </w:rPr>
          <w:t>Ch002061@discoverchampions.com</w:t>
        </w:r>
      </w:hyperlink>
    </w:p>
    <w:p w14:paraId="7C87F4A7" w14:textId="64F69CE2" w:rsidR="00435766" w:rsidRDefault="00435766" w:rsidP="48496AAD">
      <w:pPr>
        <w:spacing w:line="259" w:lineRule="auto"/>
        <w:rPr>
          <w:color w:val="000000" w:themeColor="text1"/>
        </w:rPr>
      </w:pPr>
      <w:r w:rsidRPr="00435766">
        <w:rPr>
          <w:color w:val="000000" w:themeColor="text1"/>
        </w:rPr>
        <w:t>1-</w:t>
      </w:r>
      <w:r w:rsidR="00AF21F9">
        <w:rPr>
          <w:color w:val="000000" w:themeColor="text1"/>
        </w:rPr>
        <w:t>774-</w:t>
      </w:r>
      <w:r w:rsidR="00E66303">
        <w:rPr>
          <w:color w:val="000000" w:themeColor="text1"/>
        </w:rPr>
        <w:t>241-6524</w:t>
      </w:r>
    </w:p>
    <w:p w14:paraId="12D0E0D2" w14:textId="724D98F3" w:rsidR="006D3FEB" w:rsidRDefault="006D3FEB" w:rsidP="48496AAD">
      <w:pPr>
        <w:spacing w:line="259" w:lineRule="auto"/>
        <w:rPr>
          <w:color w:val="000000" w:themeColor="text1"/>
        </w:rPr>
      </w:pPr>
    </w:p>
    <w:p w14:paraId="25F1991E" w14:textId="0B46C49C" w:rsidR="006D3FEB" w:rsidRDefault="006D3FEB" w:rsidP="48496AAD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Kelly </w:t>
      </w:r>
      <w:proofErr w:type="spellStart"/>
      <w:r>
        <w:rPr>
          <w:color w:val="000000" w:themeColor="text1"/>
        </w:rPr>
        <w:t>Finizza</w:t>
      </w:r>
      <w:proofErr w:type="spellEnd"/>
    </w:p>
    <w:p w14:paraId="34F1557C" w14:textId="6B364240" w:rsidR="006D3FEB" w:rsidRDefault="006D3FEB" w:rsidP="48496AAD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Site Director for Dudley Elementary School</w:t>
      </w:r>
    </w:p>
    <w:p w14:paraId="1B986F83" w14:textId="2BF43C76" w:rsidR="006D3FEB" w:rsidRDefault="00BB5F2A" w:rsidP="48496AAD">
      <w:pPr>
        <w:spacing w:line="259" w:lineRule="auto"/>
        <w:rPr>
          <w:color w:val="000000" w:themeColor="text1"/>
        </w:rPr>
      </w:pPr>
      <w:hyperlink r:id="rId14" w:history="1">
        <w:r w:rsidR="006D3FEB" w:rsidRPr="004875DC">
          <w:rPr>
            <w:rStyle w:val="Hyperlink"/>
          </w:rPr>
          <w:t>Ch002061@discoverchampions.com</w:t>
        </w:r>
      </w:hyperlink>
    </w:p>
    <w:p w14:paraId="265F52DC" w14:textId="6BC93B27" w:rsidR="005A29F4" w:rsidRDefault="006D3FEB" w:rsidP="005A29F4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1-</w:t>
      </w:r>
      <w:r w:rsidR="00F85D06">
        <w:rPr>
          <w:color w:val="000000" w:themeColor="text1"/>
        </w:rPr>
        <w:t>508-</w:t>
      </w:r>
      <w:r w:rsidR="00E66303">
        <w:rPr>
          <w:color w:val="000000" w:themeColor="text1"/>
        </w:rPr>
        <w:t>981-2191</w:t>
      </w:r>
    </w:p>
    <w:p w14:paraId="733E7D15" w14:textId="77777777" w:rsidR="005A29F4" w:rsidRDefault="005A29F4">
      <w:r>
        <w:br w:type="page"/>
      </w:r>
    </w:p>
    <w:p w14:paraId="69E6734C" w14:textId="21EF4533" w:rsidR="005A29F4" w:rsidRDefault="005A29F4" w:rsidP="005A29F4">
      <w:bookmarkStart w:id="0" w:name="_GoBack"/>
      <w:bookmarkEnd w:id="0"/>
      <w:proofErr w:type="spellStart"/>
      <w:r>
        <w:lastRenderedPageBreak/>
        <w:t>Estimadas</w:t>
      </w:r>
      <w:proofErr w:type="spellEnd"/>
      <w:r>
        <w:t xml:space="preserve"> </w:t>
      </w:r>
      <w:proofErr w:type="spellStart"/>
      <w:r>
        <w:t>familias</w:t>
      </w:r>
      <w:proofErr w:type="spellEnd"/>
      <w:r>
        <w:t xml:space="preserve"> de Champion:</w:t>
      </w:r>
    </w:p>
    <w:p w14:paraId="48E20A11" w14:textId="77777777" w:rsidR="005A29F4" w:rsidRDefault="005A29F4" w:rsidP="005A29F4"/>
    <w:p w14:paraId="22A917C0" w14:textId="77777777" w:rsidR="005A29F4" w:rsidRDefault="005A29F4" w:rsidP="005A29F4">
      <w:pPr>
        <w:spacing w:line="259" w:lineRule="auto"/>
      </w:pPr>
      <w:r>
        <w:t>¡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emocionado</w:t>
      </w:r>
      <w:proofErr w:type="spellEnd"/>
      <w:r>
        <w:t xml:space="preserve"> de </w:t>
      </w:r>
      <w:proofErr w:type="spellStart"/>
      <w:r>
        <w:t>compartir</w:t>
      </w:r>
      <w:proofErr w:type="spellEnd"/>
      <w:r>
        <w:t xml:space="preserve"> que la </w:t>
      </w:r>
      <w:proofErr w:type="spellStart"/>
      <w:r>
        <w:t>inscripción</w:t>
      </w:r>
      <w:proofErr w:type="spellEnd"/>
      <w:r>
        <w:t xml:space="preserve"> de </w:t>
      </w:r>
      <w:proofErr w:type="spellStart"/>
      <w:r>
        <w:t>otoñ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bierta</w:t>
      </w:r>
      <w:proofErr w:type="spellEnd"/>
      <w:r>
        <w:t xml:space="preserve"> para Champions </w:t>
      </w:r>
      <w:proofErr w:type="spellStart"/>
      <w:r>
        <w:t>en</w:t>
      </w:r>
      <w:proofErr w:type="spellEnd"/>
      <w:r>
        <w:t xml:space="preserve"> la Escuela Primaria Dudley! </w:t>
      </w:r>
      <w:proofErr w:type="spellStart"/>
      <w:r>
        <w:t>Comience</w:t>
      </w:r>
      <w:proofErr w:type="spellEnd"/>
      <w:r>
        <w:t xml:space="preserve"> a </w:t>
      </w:r>
      <w:proofErr w:type="spellStart"/>
      <w:r>
        <w:t>establecer</w:t>
      </w:r>
      <w:proofErr w:type="spellEnd"/>
      <w:r>
        <w:t xml:space="preserve"> sus </w:t>
      </w:r>
      <w:proofErr w:type="spellStart"/>
      <w:r>
        <w:t>rutinas</w:t>
      </w:r>
      <w:proofErr w:type="spellEnd"/>
      <w:r>
        <w:t xml:space="preserve"> de </w:t>
      </w:r>
      <w:proofErr w:type="spellStart"/>
      <w:r>
        <w:t>otoño</w:t>
      </w:r>
      <w:proofErr w:type="spellEnd"/>
      <w:r>
        <w:t xml:space="preserve"> e </w:t>
      </w:r>
      <w:hyperlink r:id="rId15">
        <w:proofErr w:type="spellStart"/>
        <w:r>
          <w:rPr>
            <w:color w:val="0563C1"/>
            <w:u w:val="single"/>
          </w:rPr>
          <w:t>inscríbase</w:t>
        </w:r>
        <w:proofErr w:type="spellEnd"/>
        <w:r>
          <w:rPr>
            <w:color w:val="0563C1"/>
            <w:u w:val="single"/>
          </w:rPr>
          <w:t xml:space="preserve"> hoy</w:t>
        </w:r>
      </w:hyperlink>
      <w:r>
        <w:t>.</w:t>
      </w:r>
    </w:p>
    <w:p w14:paraId="4C00F7F7" w14:textId="77777777" w:rsidR="005A29F4" w:rsidRDefault="005A29F4" w:rsidP="005A29F4"/>
    <w:p w14:paraId="5C35A90D" w14:textId="77777777" w:rsidR="005A29F4" w:rsidRDefault="005A29F4" w:rsidP="005A29F4">
      <w:pPr>
        <w:spacing w:line="259" w:lineRule="auto"/>
      </w:pPr>
      <w:r>
        <w:t>¡</w:t>
      </w:r>
      <w:proofErr w:type="spellStart"/>
      <w:r>
        <w:t>Regístrese</w:t>
      </w:r>
      <w:proofErr w:type="spellEnd"/>
      <w:r>
        <w:t xml:space="preserve"> para </w:t>
      </w:r>
      <w:proofErr w:type="spellStart"/>
      <w:r>
        <w:t>aprender</w:t>
      </w:r>
      <w:proofErr w:type="spellEnd"/>
      <w:r>
        <w:t xml:space="preserve"> y </w:t>
      </w:r>
      <w:proofErr w:type="spellStart"/>
      <w:r>
        <w:t>reír</w:t>
      </w:r>
      <w:proofErr w:type="spellEnd"/>
      <w:r>
        <w:t xml:space="preserve"> antes y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!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dedicado</w:t>
      </w:r>
      <w:proofErr w:type="spellEnd"/>
      <w:r>
        <w:t xml:space="preserve"> a la </w:t>
      </w:r>
      <w:proofErr w:type="spellStart"/>
      <w:r>
        <w:t>tarea</w:t>
      </w:r>
      <w:proofErr w:type="spellEnd"/>
      <w:r>
        <w:t xml:space="preserve">, </w:t>
      </w:r>
      <w:proofErr w:type="spellStart"/>
      <w:r>
        <w:t>obtendrá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maestros y </w:t>
      </w:r>
      <w:proofErr w:type="spellStart"/>
      <w:r>
        <w:t>practicará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que lo </w:t>
      </w:r>
      <w:proofErr w:type="spellStart"/>
      <w:r>
        <w:t>ayudarán</w:t>
      </w:r>
      <w:proofErr w:type="spellEnd"/>
      <w:r>
        <w:t xml:space="preserve"> a </w:t>
      </w:r>
      <w:proofErr w:type="spellStart"/>
      <w:r>
        <w:t>volver</w:t>
      </w:r>
      <w:proofErr w:type="spellEnd"/>
      <w:r>
        <w:t xml:space="preserve"> al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nuevo </w:t>
      </w:r>
      <w:proofErr w:type="spellStart"/>
      <w:r>
        <w:t>año</w:t>
      </w:r>
      <w:proofErr w:type="spellEnd"/>
      <w:r>
        <w:t xml:space="preserve"> escolar. Y, padres, lo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cubierto</w:t>
      </w:r>
      <w:proofErr w:type="spellEnd"/>
      <w:r>
        <w:t xml:space="preserve"> con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flexibles. </w:t>
      </w:r>
    </w:p>
    <w:p w14:paraId="11A34E43" w14:textId="77777777" w:rsidR="005A29F4" w:rsidRDefault="005A29F4" w:rsidP="005A29F4"/>
    <w:p w14:paraId="40FE2174" w14:textId="77777777" w:rsidR="005A29F4" w:rsidRDefault="005A29F4" w:rsidP="005A29F4">
      <w:r>
        <w:t xml:space="preserve">Dale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un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creativo</w:t>
      </w:r>
      <w:proofErr w:type="spellEnd"/>
      <w:r>
        <w:t xml:space="preserve"> para </w:t>
      </w:r>
      <w:proofErr w:type="spellStart"/>
      <w:r>
        <w:t>explorar</w:t>
      </w:r>
      <w:proofErr w:type="spellEnd"/>
      <w:r>
        <w:t xml:space="preserve"> lo que </w:t>
      </w:r>
      <w:proofErr w:type="spellStart"/>
      <w:r>
        <w:t>ama</w:t>
      </w:r>
      <w:proofErr w:type="spellEnd"/>
      <w:r>
        <w:t xml:space="preserve">. No </w:t>
      </w:r>
      <w:proofErr w:type="spellStart"/>
      <w:r>
        <w:t>espere</w:t>
      </w:r>
      <w:proofErr w:type="spellEnd"/>
      <w:r>
        <w:t xml:space="preserve"> para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ugar</w:t>
      </w:r>
      <w:proofErr w:type="spellEnd"/>
      <w:r>
        <w:t>, ¡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naremos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! </w:t>
      </w:r>
      <w:proofErr w:type="spellStart"/>
      <w:r>
        <w:rPr>
          <w:b/>
          <w:u w:val="single"/>
        </w:rPr>
        <w:t>Recuerd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ambiar</w:t>
      </w:r>
      <w:proofErr w:type="spellEnd"/>
      <w:r>
        <w:rPr>
          <w:b/>
          <w:u w:val="single"/>
        </w:rPr>
        <w:t xml:space="preserve"> el </w:t>
      </w:r>
      <w:proofErr w:type="spellStart"/>
      <w:r>
        <w:rPr>
          <w:b/>
          <w:u w:val="single"/>
        </w:rPr>
        <w:t>año</w:t>
      </w:r>
      <w:proofErr w:type="spellEnd"/>
      <w:r>
        <w:rPr>
          <w:b/>
          <w:u w:val="single"/>
        </w:rPr>
        <w:t xml:space="preserve"> a 2022-2023</w:t>
      </w:r>
      <w:r>
        <w:t xml:space="preserve"> y </w:t>
      </w:r>
      <w:proofErr w:type="spellStart"/>
      <w:r>
        <w:t>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asistirá</w:t>
      </w:r>
      <w:proofErr w:type="spellEnd"/>
      <w:r>
        <w:t xml:space="preserve"> a un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,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>.</w:t>
      </w:r>
    </w:p>
    <w:p w14:paraId="7056330F" w14:textId="77777777" w:rsidR="005A29F4" w:rsidRDefault="005A29F4" w:rsidP="005A29F4"/>
    <w:p w14:paraId="35F1B113" w14:textId="77777777" w:rsidR="005A29F4" w:rsidRDefault="005A29F4" w:rsidP="005A29F4">
      <w:pPr>
        <w:rPr>
          <w:b/>
        </w:rPr>
      </w:pPr>
      <w:proofErr w:type="spellStart"/>
      <w:r>
        <w:rPr>
          <w:b/>
        </w:rPr>
        <w:t>Cuidado</w:t>
      </w:r>
      <w:proofErr w:type="spellEnd"/>
      <w:r>
        <w:rPr>
          <w:b/>
        </w:rPr>
        <w:t xml:space="preserve"> antes de </w:t>
      </w:r>
      <w:proofErr w:type="spellStart"/>
      <w:r>
        <w:rPr>
          <w:b/>
        </w:rPr>
        <w:t>clases</w:t>
      </w:r>
      <w:proofErr w:type="spellEnd"/>
      <w:r>
        <w:rPr>
          <w:b/>
        </w:rPr>
        <w:t>: 7:00 am – 8:30 am</w:t>
      </w:r>
    </w:p>
    <w:p w14:paraId="1422EBAA" w14:textId="77777777" w:rsidR="005A29F4" w:rsidRDefault="005A29F4" w:rsidP="005A29F4">
      <w:r>
        <w:t xml:space="preserve">1-2 </w:t>
      </w:r>
      <w:proofErr w:type="spellStart"/>
      <w:r>
        <w:t>días</w:t>
      </w:r>
      <w:proofErr w:type="spellEnd"/>
      <w:r>
        <w:t xml:space="preserve">: $29 por </w:t>
      </w:r>
      <w:proofErr w:type="spellStart"/>
      <w:r>
        <w:t>semana</w:t>
      </w:r>
      <w:proofErr w:type="spellEnd"/>
    </w:p>
    <w:p w14:paraId="1AB7905B" w14:textId="77777777" w:rsidR="005A29F4" w:rsidRDefault="005A29F4" w:rsidP="005A29F4">
      <w:r>
        <w:t xml:space="preserve">3-5 </w:t>
      </w:r>
      <w:proofErr w:type="spellStart"/>
      <w:r>
        <w:t>días</w:t>
      </w:r>
      <w:proofErr w:type="spellEnd"/>
      <w:r>
        <w:t xml:space="preserve">: $49.00 por </w:t>
      </w:r>
      <w:proofErr w:type="spellStart"/>
      <w:r>
        <w:t>semana</w:t>
      </w:r>
      <w:proofErr w:type="spellEnd"/>
    </w:p>
    <w:p w14:paraId="0F29C45C" w14:textId="77777777" w:rsidR="005A29F4" w:rsidRDefault="005A29F4" w:rsidP="005A29F4"/>
    <w:p w14:paraId="505EB3F8" w14:textId="77777777" w:rsidR="005A29F4" w:rsidRDefault="005A29F4" w:rsidP="005A29F4">
      <w:pPr>
        <w:rPr>
          <w:b/>
        </w:rPr>
      </w:pPr>
      <w:proofErr w:type="spellStart"/>
      <w:r>
        <w:rPr>
          <w:b/>
        </w:rPr>
        <w:t>Cuida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pué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lases</w:t>
      </w:r>
      <w:proofErr w:type="spellEnd"/>
      <w:r>
        <w:rPr>
          <w:b/>
        </w:rPr>
        <w:t xml:space="preserve">: Fin de </w:t>
      </w:r>
      <w:proofErr w:type="spellStart"/>
      <w:r>
        <w:rPr>
          <w:b/>
        </w:rPr>
        <w:t>clases</w:t>
      </w:r>
      <w:proofErr w:type="spellEnd"/>
      <w:r>
        <w:rPr>
          <w:b/>
        </w:rPr>
        <w:t xml:space="preserve"> hasta las 6:00 pm</w:t>
      </w:r>
    </w:p>
    <w:p w14:paraId="5C2B13EC" w14:textId="77777777" w:rsidR="005A29F4" w:rsidRDefault="005A29F4" w:rsidP="005A29F4">
      <w:r>
        <w:t xml:space="preserve">1-2 </w:t>
      </w:r>
      <w:proofErr w:type="spellStart"/>
      <w:r>
        <w:t>días</w:t>
      </w:r>
      <w:proofErr w:type="spellEnd"/>
      <w:r>
        <w:t xml:space="preserve">: $52.00 por </w:t>
      </w:r>
      <w:proofErr w:type="spellStart"/>
      <w:r>
        <w:t>semana</w:t>
      </w:r>
      <w:proofErr w:type="spellEnd"/>
    </w:p>
    <w:p w14:paraId="7BA834F9" w14:textId="77777777" w:rsidR="005A29F4" w:rsidRDefault="005A29F4" w:rsidP="005A29F4">
      <w:r>
        <w:t xml:space="preserve">3- 5 </w:t>
      </w:r>
      <w:proofErr w:type="spellStart"/>
      <w:r>
        <w:t>días</w:t>
      </w:r>
      <w:proofErr w:type="spellEnd"/>
      <w:r>
        <w:t xml:space="preserve">: $87.00 por </w:t>
      </w:r>
      <w:proofErr w:type="spellStart"/>
      <w:r>
        <w:t>semana</w:t>
      </w:r>
      <w:proofErr w:type="spellEnd"/>
    </w:p>
    <w:p w14:paraId="7F053867" w14:textId="77777777" w:rsidR="005A29F4" w:rsidRDefault="005A29F4" w:rsidP="005A29F4"/>
    <w:p w14:paraId="0651C2AE" w14:textId="77777777" w:rsidR="005A29F4" w:rsidRDefault="005A29F4" w:rsidP="005A29F4">
      <w:pPr>
        <w:rPr>
          <w:b/>
        </w:rPr>
      </w:pPr>
      <w:proofErr w:type="spellStart"/>
      <w:r>
        <w:rPr>
          <w:b/>
        </w:rPr>
        <w:t>Tarif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scripción</w:t>
      </w:r>
      <w:proofErr w:type="spellEnd"/>
      <w:r>
        <w:rPr>
          <w:b/>
        </w:rPr>
        <w:t xml:space="preserve">: $50.00 por </w:t>
      </w:r>
      <w:proofErr w:type="spellStart"/>
      <w:r>
        <w:rPr>
          <w:b/>
        </w:rPr>
        <w:t>niño</w:t>
      </w:r>
      <w:proofErr w:type="spellEnd"/>
      <w:r>
        <w:rPr>
          <w:b/>
        </w:rPr>
        <w:t xml:space="preserve"> o $75.00 por </w:t>
      </w:r>
      <w:proofErr w:type="spellStart"/>
      <w:r>
        <w:rPr>
          <w:b/>
        </w:rPr>
        <w:t>familia</w:t>
      </w:r>
      <w:proofErr w:type="spellEnd"/>
      <w:r>
        <w:rPr>
          <w:b/>
        </w:rPr>
        <w:t xml:space="preserve"> </w:t>
      </w:r>
    </w:p>
    <w:p w14:paraId="09A6390C" w14:textId="77777777" w:rsidR="005A29F4" w:rsidRDefault="005A29F4" w:rsidP="005A29F4">
      <w:pPr>
        <w:rPr>
          <w:b/>
        </w:rPr>
      </w:pPr>
      <w:r>
        <w:rPr>
          <w:b/>
        </w:rPr>
        <w:t xml:space="preserve">Medio </w:t>
      </w:r>
      <w:proofErr w:type="spellStart"/>
      <w:r>
        <w:rPr>
          <w:b/>
        </w:rPr>
        <w:t>día</w:t>
      </w:r>
      <w:proofErr w:type="spellEnd"/>
      <w:r>
        <w:rPr>
          <w:b/>
        </w:rPr>
        <w:t xml:space="preserve">: $15.00 por </w:t>
      </w:r>
      <w:proofErr w:type="spellStart"/>
      <w:r>
        <w:rPr>
          <w:b/>
        </w:rPr>
        <w:t>día</w:t>
      </w:r>
      <w:proofErr w:type="spellEnd"/>
      <w:r>
        <w:rPr>
          <w:b/>
        </w:rPr>
        <w:t xml:space="preserve">, se </w:t>
      </w:r>
      <w:proofErr w:type="spellStart"/>
      <w:r>
        <w:rPr>
          <w:b/>
        </w:rPr>
        <w:t>pue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c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f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icionales</w:t>
      </w:r>
      <w:proofErr w:type="spellEnd"/>
    </w:p>
    <w:p w14:paraId="48E73ECD" w14:textId="77777777" w:rsidR="005A29F4" w:rsidRDefault="005A29F4" w:rsidP="005A29F4">
      <w:pPr>
        <w:rPr>
          <w:b/>
        </w:rPr>
      </w:pPr>
    </w:p>
    <w:p w14:paraId="6A611636" w14:textId="77777777" w:rsidR="005A29F4" w:rsidRDefault="005A29F4" w:rsidP="005A29F4">
      <w:pPr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escu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aria</w:t>
      </w:r>
      <w:proofErr w:type="spellEnd"/>
      <w:r>
        <w:rPr>
          <w:b/>
        </w:rPr>
        <w:t xml:space="preserve"> Dudley </w:t>
      </w:r>
      <w:proofErr w:type="spellStart"/>
      <w:r>
        <w:rPr>
          <w:b/>
        </w:rPr>
        <w:t>ah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ep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pon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subsidios</w:t>
      </w:r>
      <w:proofErr w:type="spellEnd"/>
      <w:r>
        <w:rPr>
          <w:b/>
        </w:rPr>
        <w:t xml:space="preserve"> DCF. </w:t>
      </w:r>
      <w:proofErr w:type="spellStart"/>
      <w:r>
        <w:rPr>
          <w:b/>
        </w:rPr>
        <w:t>Comuníquese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obte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ón</w:t>
      </w:r>
      <w:proofErr w:type="spellEnd"/>
      <w:r>
        <w:rPr>
          <w:b/>
        </w:rPr>
        <w:t>.</w:t>
      </w:r>
    </w:p>
    <w:p w14:paraId="299E0A5B" w14:textId="77777777" w:rsidR="005A29F4" w:rsidRDefault="005A29F4" w:rsidP="005A29F4">
      <w:pPr>
        <w:rPr>
          <w:b/>
        </w:rPr>
      </w:pPr>
    </w:p>
    <w:p w14:paraId="2F001EC0" w14:textId="77777777" w:rsidR="005A29F4" w:rsidRDefault="005A29F4" w:rsidP="005A29F4">
      <w:proofErr w:type="spellStart"/>
      <w:r>
        <w:t>Cualquier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por favor </w:t>
      </w:r>
      <w:proofErr w:type="spellStart"/>
      <w:r>
        <w:t>siéntase</w:t>
      </w:r>
      <w:proofErr w:type="spellEnd"/>
      <w:r>
        <w:t xml:space="preserve"> libre de </w:t>
      </w:r>
      <w:proofErr w:type="spellStart"/>
      <w:r>
        <w:t>comunicarse</w:t>
      </w:r>
      <w:proofErr w:type="spellEnd"/>
      <w:r>
        <w:t>.</w:t>
      </w:r>
    </w:p>
    <w:p w14:paraId="32A86F7C" w14:textId="77777777" w:rsidR="005A29F4" w:rsidRDefault="005A29F4" w:rsidP="005A29F4"/>
    <w:p w14:paraId="02C9C9AF" w14:textId="77777777" w:rsidR="005A29F4" w:rsidRDefault="005A29F4" w:rsidP="005A29F4">
      <w:proofErr w:type="spellStart"/>
      <w:r>
        <w:t>mejores</w:t>
      </w:r>
      <w:proofErr w:type="spellEnd"/>
      <w:r>
        <w:t xml:space="preserve"> </w:t>
      </w:r>
      <w:proofErr w:type="spellStart"/>
      <w:r>
        <w:t>deseos</w:t>
      </w:r>
      <w:proofErr w:type="spellEnd"/>
      <w:r>
        <w:t xml:space="preserve">, </w:t>
      </w:r>
    </w:p>
    <w:p w14:paraId="124AE5B1" w14:textId="77777777" w:rsidR="005A29F4" w:rsidRDefault="005A29F4" w:rsidP="005A29F4"/>
    <w:p w14:paraId="5E5A63BC" w14:textId="77777777" w:rsidR="005A29F4" w:rsidRDefault="005A29F4" w:rsidP="005A29F4">
      <w:pPr>
        <w:spacing w:line="259" w:lineRule="auto"/>
        <w:rPr>
          <w:color w:val="000000"/>
        </w:rPr>
      </w:pPr>
      <w:r>
        <w:rPr>
          <w:color w:val="000000"/>
        </w:rPr>
        <w:t>Chelsea Andujar</w:t>
      </w:r>
    </w:p>
    <w:p w14:paraId="4CB10920" w14:textId="77777777" w:rsidR="005A29F4" w:rsidRDefault="005A29F4" w:rsidP="005A29F4">
      <w:pPr>
        <w:spacing w:line="259" w:lineRule="auto"/>
        <w:rPr>
          <w:color w:val="000000"/>
        </w:rPr>
      </w:pPr>
      <w:proofErr w:type="spellStart"/>
      <w:r>
        <w:rPr>
          <w:color w:val="000000"/>
        </w:rPr>
        <w:t>Directora</w:t>
      </w:r>
      <w:proofErr w:type="spellEnd"/>
      <w:r>
        <w:rPr>
          <w:color w:val="000000"/>
        </w:rPr>
        <w:t xml:space="preserve"> de</w:t>
      </w:r>
    </w:p>
    <w:p w14:paraId="3EB7E4B2" w14:textId="77777777" w:rsidR="005A29F4" w:rsidRDefault="005A29F4" w:rsidP="005A29F4">
      <w:pPr>
        <w:spacing w:line="259" w:lineRule="auto"/>
        <w:rPr>
          <w:color w:val="FF0000"/>
        </w:rPr>
      </w:pPr>
      <w:hyperlink r:id="rId16">
        <w:r>
          <w:rPr>
            <w:color w:val="0563C1"/>
            <w:u w:val="single"/>
          </w:rPr>
          <w:t>Ch002061@discoverchampions.com</w:t>
        </w:r>
      </w:hyperlink>
    </w:p>
    <w:p w14:paraId="2FCD52DD" w14:textId="77777777" w:rsidR="005A29F4" w:rsidRDefault="005A29F4" w:rsidP="005A29F4">
      <w:pPr>
        <w:spacing w:line="259" w:lineRule="auto"/>
        <w:rPr>
          <w:color w:val="000000"/>
        </w:rPr>
      </w:pPr>
      <w:r>
        <w:rPr>
          <w:color w:val="000000"/>
        </w:rPr>
        <w:t>1-774-241-6524</w:t>
      </w:r>
    </w:p>
    <w:p w14:paraId="72F0A5B9" w14:textId="77777777" w:rsidR="005A29F4" w:rsidRDefault="005A29F4" w:rsidP="005A29F4">
      <w:pPr>
        <w:spacing w:line="259" w:lineRule="auto"/>
        <w:rPr>
          <w:color w:val="000000"/>
        </w:rPr>
      </w:pPr>
    </w:p>
    <w:p w14:paraId="1512A850" w14:textId="77777777" w:rsidR="005A29F4" w:rsidRDefault="005A29F4" w:rsidP="005A29F4">
      <w:pPr>
        <w:spacing w:line="259" w:lineRule="auto"/>
        <w:rPr>
          <w:color w:val="000000"/>
        </w:rPr>
      </w:pPr>
      <w:r>
        <w:rPr>
          <w:color w:val="000000"/>
        </w:rPr>
        <w:t xml:space="preserve">Kelly </w:t>
      </w:r>
      <w:proofErr w:type="spellStart"/>
      <w:r>
        <w:rPr>
          <w:color w:val="000000"/>
        </w:rPr>
        <w:t>Finizza</w:t>
      </w:r>
      <w:proofErr w:type="spellEnd"/>
    </w:p>
    <w:p w14:paraId="07CFD384" w14:textId="77777777" w:rsidR="005A29F4" w:rsidRDefault="005A29F4" w:rsidP="005A29F4">
      <w:pPr>
        <w:spacing w:line="259" w:lineRule="auto"/>
        <w:rPr>
          <w:color w:val="000000"/>
        </w:rPr>
      </w:pPr>
      <w:proofErr w:type="spellStart"/>
      <w:r>
        <w:rPr>
          <w:color w:val="000000"/>
        </w:rPr>
        <w:t>Directora</w:t>
      </w:r>
      <w:proofErr w:type="spellEnd"/>
      <w:r>
        <w:rPr>
          <w:color w:val="000000"/>
        </w:rPr>
        <w:t xml:space="preserve"> de sitio para Dudley Elementary School</w:t>
      </w:r>
    </w:p>
    <w:p w14:paraId="4AF2293F" w14:textId="77777777" w:rsidR="005A29F4" w:rsidRDefault="005A29F4" w:rsidP="005A29F4">
      <w:pPr>
        <w:spacing w:line="259" w:lineRule="auto"/>
        <w:rPr>
          <w:color w:val="000000"/>
        </w:rPr>
      </w:pPr>
      <w:hyperlink r:id="rId17">
        <w:r>
          <w:rPr>
            <w:color w:val="0563C1"/>
            <w:u w:val="single"/>
          </w:rPr>
          <w:t>Ch002061@discoverchampions.com</w:t>
        </w:r>
      </w:hyperlink>
    </w:p>
    <w:p w14:paraId="47253BDD" w14:textId="77777777" w:rsidR="005A29F4" w:rsidRDefault="005A29F4" w:rsidP="005A29F4">
      <w:pPr>
        <w:spacing w:line="259" w:lineRule="auto"/>
        <w:rPr>
          <w:color w:val="000000"/>
        </w:rPr>
      </w:pPr>
      <w:r>
        <w:rPr>
          <w:color w:val="000000"/>
        </w:rPr>
        <w:t>1-508-981-2191</w:t>
      </w:r>
    </w:p>
    <w:p w14:paraId="7A766F4A" w14:textId="77777777" w:rsidR="005A29F4" w:rsidRDefault="005A29F4" w:rsidP="005A29F4">
      <w:pPr>
        <w:rPr>
          <w:color w:val="000000"/>
        </w:rPr>
      </w:pPr>
    </w:p>
    <w:p w14:paraId="0FDF59CC" w14:textId="77777777" w:rsidR="006D3FEB" w:rsidRPr="00435766" w:rsidRDefault="006D3FEB" w:rsidP="48496AAD">
      <w:pPr>
        <w:spacing w:line="259" w:lineRule="auto"/>
        <w:rPr>
          <w:rFonts w:ascii="Calibri" w:hAnsi="Calibri"/>
          <w:color w:val="000000" w:themeColor="text1"/>
        </w:rPr>
      </w:pPr>
    </w:p>
    <w:sectPr w:rsidR="006D3FEB" w:rsidRPr="00435766" w:rsidSect="005A29F4">
      <w:pgSz w:w="12240" w:h="2160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B18A" w14:textId="77777777" w:rsidR="00BB5F2A" w:rsidRDefault="00BB5F2A" w:rsidP="00BD7BB7">
      <w:r>
        <w:separator/>
      </w:r>
    </w:p>
  </w:endnote>
  <w:endnote w:type="continuationSeparator" w:id="0">
    <w:p w14:paraId="2727DE76" w14:textId="77777777" w:rsidR="00BB5F2A" w:rsidRDefault="00BB5F2A" w:rsidP="00BD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B82F" w14:textId="77777777" w:rsidR="00BB5F2A" w:rsidRDefault="00BB5F2A" w:rsidP="00BD7BB7">
      <w:r>
        <w:separator/>
      </w:r>
    </w:p>
  </w:footnote>
  <w:footnote w:type="continuationSeparator" w:id="0">
    <w:p w14:paraId="28FB487D" w14:textId="77777777" w:rsidR="00BB5F2A" w:rsidRDefault="00BB5F2A" w:rsidP="00BD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4BA2"/>
    <w:multiLevelType w:val="hybridMultilevel"/>
    <w:tmpl w:val="ABE8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0055"/>
    <w:multiLevelType w:val="hybridMultilevel"/>
    <w:tmpl w:val="F9247A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94F02A4"/>
    <w:multiLevelType w:val="hybridMultilevel"/>
    <w:tmpl w:val="4692A574"/>
    <w:lvl w:ilvl="0" w:tplc="C396DF98">
      <w:numFmt w:val="bullet"/>
      <w:lvlText w:val=""/>
      <w:lvlJc w:val="left"/>
      <w:pPr>
        <w:ind w:left="936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CAA79DE"/>
    <w:multiLevelType w:val="hybridMultilevel"/>
    <w:tmpl w:val="07A236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02A2445"/>
    <w:multiLevelType w:val="hybridMultilevel"/>
    <w:tmpl w:val="6B5417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8862E6"/>
    <w:multiLevelType w:val="hybridMultilevel"/>
    <w:tmpl w:val="A42E2A8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78F520A7"/>
    <w:multiLevelType w:val="hybridMultilevel"/>
    <w:tmpl w:val="9EAA46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7EAF57B4"/>
    <w:multiLevelType w:val="hybridMultilevel"/>
    <w:tmpl w:val="BC62986A"/>
    <w:lvl w:ilvl="0" w:tplc="14C07890">
      <w:numFmt w:val="bullet"/>
      <w:lvlText w:val="•"/>
      <w:lvlJc w:val="left"/>
      <w:pPr>
        <w:ind w:left="9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23"/>
    <w:rsid w:val="000108B4"/>
    <w:rsid w:val="00010ED7"/>
    <w:rsid w:val="00013A39"/>
    <w:rsid w:val="0003658E"/>
    <w:rsid w:val="00036F02"/>
    <w:rsid w:val="00053A2A"/>
    <w:rsid w:val="00067579"/>
    <w:rsid w:val="000913D5"/>
    <w:rsid w:val="000A675A"/>
    <w:rsid w:val="00107C00"/>
    <w:rsid w:val="00141BA9"/>
    <w:rsid w:val="001B2783"/>
    <w:rsid w:val="001D43ED"/>
    <w:rsid w:val="001E562A"/>
    <w:rsid w:val="002332B9"/>
    <w:rsid w:val="002368E6"/>
    <w:rsid w:val="00256946"/>
    <w:rsid w:val="00285714"/>
    <w:rsid w:val="00285EE7"/>
    <w:rsid w:val="002C0BDE"/>
    <w:rsid w:val="002D35FF"/>
    <w:rsid w:val="002E7418"/>
    <w:rsid w:val="0030268A"/>
    <w:rsid w:val="003429E7"/>
    <w:rsid w:val="003763A8"/>
    <w:rsid w:val="00387A6E"/>
    <w:rsid w:val="00391FAC"/>
    <w:rsid w:val="003F41AB"/>
    <w:rsid w:val="00435766"/>
    <w:rsid w:val="00464B7B"/>
    <w:rsid w:val="00481327"/>
    <w:rsid w:val="005325C4"/>
    <w:rsid w:val="00537AC3"/>
    <w:rsid w:val="00552A4D"/>
    <w:rsid w:val="00554B52"/>
    <w:rsid w:val="005562BA"/>
    <w:rsid w:val="0059232E"/>
    <w:rsid w:val="005A29F4"/>
    <w:rsid w:val="005B0E75"/>
    <w:rsid w:val="005C1D30"/>
    <w:rsid w:val="005E0490"/>
    <w:rsid w:val="006244C3"/>
    <w:rsid w:val="006329CF"/>
    <w:rsid w:val="00635038"/>
    <w:rsid w:val="00654259"/>
    <w:rsid w:val="00656813"/>
    <w:rsid w:val="006D3FEB"/>
    <w:rsid w:val="006E5924"/>
    <w:rsid w:val="006F38A0"/>
    <w:rsid w:val="00713DF9"/>
    <w:rsid w:val="00737283"/>
    <w:rsid w:val="0074783C"/>
    <w:rsid w:val="00770C80"/>
    <w:rsid w:val="007B3E6F"/>
    <w:rsid w:val="007C0B7D"/>
    <w:rsid w:val="007D221A"/>
    <w:rsid w:val="008179C7"/>
    <w:rsid w:val="008378AD"/>
    <w:rsid w:val="0088314E"/>
    <w:rsid w:val="008C2834"/>
    <w:rsid w:val="008E14AB"/>
    <w:rsid w:val="008F4823"/>
    <w:rsid w:val="00912F60"/>
    <w:rsid w:val="00917FFD"/>
    <w:rsid w:val="009C7937"/>
    <w:rsid w:val="009D0E51"/>
    <w:rsid w:val="009D17E8"/>
    <w:rsid w:val="009D24BB"/>
    <w:rsid w:val="009D7238"/>
    <w:rsid w:val="00A00433"/>
    <w:rsid w:val="00A16883"/>
    <w:rsid w:val="00A17692"/>
    <w:rsid w:val="00A52985"/>
    <w:rsid w:val="00A55C0E"/>
    <w:rsid w:val="00A603CE"/>
    <w:rsid w:val="00A6383D"/>
    <w:rsid w:val="00A8435C"/>
    <w:rsid w:val="00A86123"/>
    <w:rsid w:val="00A91146"/>
    <w:rsid w:val="00A95947"/>
    <w:rsid w:val="00AB74E6"/>
    <w:rsid w:val="00AF21F9"/>
    <w:rsid w:val="00B0285A"/>
    <w:rsid w:val="00B125A2"/>
    <w:rsid w:val="00B53F70"/>
    <w:rsid w:val="00B962A3"/>
    <w:rsid w:val="00B96BC4"/>
    <w:rsid w:val="00BB5F2A"/>
    <w:rsid w:val="00BD4FCF"/>
    <w:rsid w:val="00BD7BB7"/>
    <w:rsid w:val="00C16763"/>
    <w:rsid w:val="00C470F9"/>
    <w:rsid w:val="00C7705E"/>
    <w:rsid w:val="00C81AFC"/>
    <w:rsid w:val="00CD2CEE"/>
    <w:rsid w:val="00CF0C4E"/>
    <w:rsid w:val="00D0467A"/>
    <w:rsid w:val="00D51E0F"/>
    <w:rsid w:val="00D52B36"/>
    <w:rsid w:val="00D57387"/>
    <w:rsid w:val="00D66F8F"/>
    <w:rsid w:val="00D751D3"/>
    <w:rsid w:val="00D867D5"/>
    <w:rsid w:val="00DC0CD4"/>
    <w:rsid w:val="00DD4D62"/>
    <w:rsid w:val="00E134E7"/>
    <w:rsid w:val="00E42362"/>
    <w:rsid w:val="00E43459"/>
    <w:rsid w:val="00E630EA"/>
    <w:rsid w:val="00E6389B"/>
    <w:rsid w:val="00E66303"/>
    <w:rsid w:val="00EA5EC7"/>
    <w:rsid w:val="00EB4A09"/>
    <w:rsid w:val="00EC0EE4"/>
    <w:rsid w:val="00EC218D"/>
    <w:rsid w:val="00ED129A"/>
    <w:rsid w:val="00F60CBE"/>
    <w:rsid w:val="00F82DC0"/>
    <w:rsid w:val="00F84AA6"/>
    <w:rsid w:val="00F85D06"/>
    <w:rsid w:val="00F95857"/>
    <w:rsid w:val="00FB6DB9"/>
    <w:rsid w:val="00FC4746"/>
    <w:rsid w:val="00FD3EE3"/>
    <w:rsid w:val="00FE2FF5"/>
    <w:rsid w:val="00FE6F4D"/>
    <w:rsid w:val="00FF7D7C"/>
    <w:rsid w:val="024DE7B5"/>
    <w:rsid w:val="20F133BE"/>
    <w:rsid w:val="2B75414B"/>
    <w:rsid w:val="2FE7942D"/>
    <w:rsid w:val="310F450E"/>
    <w:rsid w:val="329CE11D"/>
    <w:rsid w:val="3446E5D0"/>
    <w:rsid w:val="36FBBBF1"/>
    <w:rsid w:val="3C12F513"/>
    <w:rsid w:val="48496AAD"/>
    <w:rsid w:val="52C6222C"/>
    <w:rsid w:val="53B1F799"/>
    <w:rsid w:val="58517ACE"/>
    <w:rsid w:val="5CB86E47"/>
    <w:rsid w:val="6128225D"/>
    <w:rsid w:val="6B11F77D"/>
    <w:rsid w:val="7BBEE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947B3"/>
  <w15:chartTrackingRefBased/>
  <w15:docId w15:val="{43C61732-D300-6F4C-891B-190589C6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BB7"/>
  </w:style>
  <w:style w:type="paragraph" w:styleId="Footer">
    <w:name w:val="footer"/>
    <w:basedOn w:val="Normal"/>
    <w:link w:val="FooterChar"/>
    <w:uiPriority w:val="99"/>
    <w:unhideWhenUsed/>
    <w:rsid w:val="00BD7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BB7"/>
  </w:style>
  <w:style w:type="paragraph" w:styleId="ListParagraph">
    <w:name w:val="List Paragraph"/>
    <w:basedOn w:val="Normal"/>
    <w:uiPriority w:val="34"/>
    <w:qFormat/>
    <w:rsid w:val="00B96BC4"/>
    <w:pPr>
      <w:ind w:left="720"/>
      <w:contextualSpacing/>
    </w:pPr>
  </w:style>
  <w:style w:type="table" w:styleId="TableGrid">
    <w:name w:val="Table Grid"/>
    <w:basedOn w:val="TableNormal"/>
    <w:uiPriority w:val="39"/>
    <w:rsid w:val="00F8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4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6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8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F8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F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8F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A8435C"/>
  </w:style>
  <w:style w:type="paragraph" w:customStyle="1" w:styleId="TightLetting">
    <w:name w:val="Tight Letting"/>
    <w:basedOn w:val="Normal"/>
    <w:link w:val="TightLettingChar"/>
    <w:qFormat/>
    <w:rsid w:val="00B125A2"/>
    <w:pPr>
      <w:spacing w:line="276" w:lineRule="auto"/>
      <w:ind w:left="576" w:right="576"/>
    </w:pPr>
    <w:rPr>
      <w:rFonts w:ascii="Arial" w:hAnsi="Arial" w:cs="Arial"/>
      <w:color w:val="000000"/>
      <w:spacing w:val="-5"/>
      <w:sz w:val="20"/>
      <w:szCs w:val="20"/>
      <w:bdr w:val="none" w:sz="0" w:space="0" w:color="auto" w:frame="1"/>
    </w:rPr>
  </w:style>
  <w:style w:type="character" w:customStyle="1" w:styleId="TightLettingChar">
    <w:name w:val="Tight Letting Char"/>
    <w:basedOn w:val="DefaultParagraphFont"/>
    <w:link w:val="TightLetting"/>
    <w:rsid w:val="00B125A2"/>
    <w:rPr>
      <w:rFonts w:ascii="Arial" w:eastAsiaTheme="minorEastAsia" w:hAnsi="Arial" w:cs="Arial"/>
      <w:color w:val="000000"/>
      <w:spacing w:val="-5"/>
      <w:sz w:val="20"/>
      <w:szCs w:val="20"/>
      <w:bdr w:val="none" w:sz="0" w:space="0" w:color="auto" w:frame="1"/>
    </w:rPr>
  </w:style>
  <w:style w:type="character" w:customStyle="1" w:styleId="eop">
    <w:name w:val="eop"/>
    <w:basedOn w:val="DefaultParagraphFont"/>
    <w:rsid w:val="008C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002061@discoverchampio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nect.klcschoolpartnerships.com/" TargetMode="External"/><Relationship Id="rId17" Type="http://schemas.openxmlformats.org/officeDocument/2006/relationships/hyperlink" Target="mailto:Ch002061@discoverchampion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002061@discoverchampi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onnect.klcschoolpartnership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002061@discoverchamp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d5807-fb37-42a8-a2fb-5e7f1b4626f3" xsi:nil="true"/>
    <IconOverlay xmlns="http://schemas.microsoft.com/sharepoint/v4" xsi:nil="true"/>
    <Content_x0020_Owner xmlns="9c3d5807-fb37-42a8-a2fb-5e7f1b4626f3">
      <UserInfo>
        <DisplayName/>
        <AccountId xsi:nil="true"/>
        <AccountType/>
      </UserInfo>
    </Content_x0020_Owner>
    <Quality xmlns="9c3d5807-fb37-42a8-a2fb-5e7f1b4626f3">Pending Review</Quality>
    <Key_Doc xmlns="64a4ae9d-c395-46ef-9ba3-c93b32e0af3f">false</Key_Doc>
    <j499b03e806c4291aae453c621af2e2d xmlns="9c3d5807-fb37-42a8-a2fb-5e7f1b4626f3">
      <Terms xmlns="http://schemas.microsoft.com/office/infopath/2007/PartnerControls"/>
    </j499b03e806c4291aae453c621af2e2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C90557B633248866586D1BEA48097" ma:contentTypeVersion="17" ma:contentTypeDescription="Create a new document." ma:contentTypeScope="" ma:versionID="9c2596ee9d9db1fa04fe8bdbc31b9881">
  <xsd:schema xmlns:xsd="http://www.w3.org/2001/XMLSchema" xmlns:xs="http://www.w3.org/2001/XMLSchema" xmlns:p="http://schemas.microsoft.com/office/2006/metadata/properties" xmlns:ns2="9c3d5807-fb37-42a8-a2fb-5e7f1b4626f3" xmlns:ns3="20bb868d-ec10-4d01-98f2-d89fe15e66c0" xmlns:ns4="64a4ae9d-c395-46ef-9ba3-c93b32e0af3f" xmlns:ns5="http://schemas.microsoft.com/sharepoint/v4" targetNamespace="http://schemas.microsoft.com/office/2006/metadata/properties" ma:root="true" ma:fieldsID="839be300cdf8adf819ff172c39195cb0" ns2:_="" ns3:_="" ns4:_="" ns5:_="">
    <xsd:import namespace="9c3d5807-fb37-42a8-a2fb-5e7f1b4626f3"/>
    <xsd:import namespace="20bb868d-ec10-4d01-98f2-d89fe15e66c0"/>
    <xsd:import namespace="64a4ae9d-c395-46ef-9ba3-c93b32e0af3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ntent_x0020_Owner" minOccurs="0"/>
                <xsd:element ref="ns2:j499b03e806c4291aae453c621af2e2d" minOccurs="0"/>
                <xsd:element ref="ns2:TaxCatchAll" minOccurs="0"/>
                <xsd:element ref="ns2:Qual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Key_Doc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d5807-fb37-42a8-a2fb-5e7f1b4626f3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499b03e806c4291aae453c621af2e2d" ma:index="10" nillable="true" ma:taxonomy="true" ma:internalName="j499b03e806c4291aae453c621af2e2d" ma:taxonomyFieldName="KCEBrand" ma:displayName="KCE Brand" ma:default="" ma:fieldId="{3499b03e-806c-4291-aae4-53c621af2e2d}" ma:taxonomyMulti="true" ma:sspId="a9fec86f-7af9-49e2-9955-db7521333407" ma:termSetId="4539437f-e284-4691-8df6-254397b0f0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08cedb5-ac4c-4131-8048-29f08fe79f9d}" ma:internalName="TaxCatchAll" ma:showField="CatchAllData" ma:web="64a4ae9d-c395-46ef-9ba3-c93b32e0a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uality" ma:index="12" nillable="true" ma:displayName="Quality" ma:default="Pending Review" ma:format="Dropdown" ma:internalName="Quality">
      <xsd:simpleType>
        <xsd:restriction base="dms:Choice">
          <xsd:enumeration value="Good"/>
          <xsd:enumeration value="Needs Work"/>
          <xsd:enumeration value="Pending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b868d-ec10-4d01-98f2-d89fe15e6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4ae9d-c395-46ef-9ba3-c93b32e0af3f" elementFormDefault="qualified">
    <xsd:import namespace="http://schemas.microsoft.com/office/2006/documentManagement/types"/>
    <xsd:import namespace="http://schemas.microsoft.com/office/infopath/2007/PartnerControls"/>
    <xsd:element name="Key_Doc" ma:index="22" nillable="true" ma:displayName="Key Document" ma:default="0" ma:internalName="Key_Do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A003A-0B06-4134-9CA4-3750C4EDB6E5}">
  <ds:schemaRefs>
    <ds:schemaRef ds:uri="http://schemas.microsoft.com/office/2006/metadata/properties"/>
    <ds:schemaRef ds:uri="http://schemas.microsoft.com/office/infopath/2007/PartnerControls"/>
    <ds:schemaRef ds:uri="9c3d5807-fb37-42a8-a2fb-5e7f1b4626f3"/>
    <ds:schemaRef ds:uri="http://schemas.microsoft.com/sharepoint/v4"/>
    <ds:schemaRef ds:uri="64a4ae9d-c395-46ef-9ba3-c93b32e0af3f"/>
  </ds:schemaRefs>
</ds:datastoreItem>
</file>

<file path=customXml/itemProps2.xml><?xml version="1.0" encoding="utf-8"?>
<ds:datastoreItem xmlns:ds="http://schemas.openxmlformats.org/officeDocument/2006/customXml" ds:itemID="{51999FDD-6ACC-4C63-B81B-357CAFC69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1C858-4BA1-438B-9417-1859CE7A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d5807-fb37-42a8-a2fb-5e7f1b4626f3"/>
    <ds:schemaRef ds:uri="20bb868d-ec10-4d01-98f2-d89fe15e66c0"/>
    <ds:schemaRef ds:uri="64a4ae9d-c395-46ef-9ba3-c93b32e0af3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7F911-F6D8-4021-800F-F43D7AD7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ckhart</dc:creator>
  <cp:keywords/>
  <dc:description/>
  <cp:lastModifiedBy>Cindy Grzyb</cp:lastModifiedBy>
  <cp:revision>3</cp:revision>
  <cp:lastPrinted>2022-05-30T21:31:00Z</cp:lastPrinted>
  <dcterms:created xsi:type="dcterms:W3CDTF">2022-08-15T19:21:00Z</dcterms:created>
  <dcterms:modified xsi:type="dcterms:W3CDTF">2022-10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90557B633248866586D1BEA48097</vt:lpwstr>
  </property>
  <property fmtid="{D5CDD505-2E9C-101B-9397-08002B2CF9AE}" pid="3" name="KCEBrand">
    <vt:lpwstr/>
  </property>
</Properties>
</file>